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UMOWA nr DA/U/    /202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( umowa o roboty budowlane )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pStyle w:val="Standard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zawarta w Toruniu w dniu </w:t>
      </w:r>
      <w:r>
        <w:rPr>
          <w:rFonts w:ascii="Arial Narrow" w:hAnsi="Arial Narrow" w:cstheme="minorHAnsi"/>
          <w:b/>
          <w:bCs/>
          <w:sz w:val="24"/>
          <w:szCs w:val="24"/>
        </w:rPr>
        <w:t>xx.xx</w:t>
      </w:r>
      <w:r>
        <w:rPr>
          <w:rFonts w:ascii="Arial Narrow" w:hAnsi="Arial Narrow" w:cstheme="minorHAnsi"/>
          <w:sz w:val="24"/>
          <w:szCs w:val="24"/>
        </w:rPr>
        <w:t>.2022 pomiędzy: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amorządową Instytucją Kultury pod nazwą</w:t>
      </w:r>
      <w:r>
        <w:rPr>
          <w:rFonts w:ascii="Arial Narrow" w:hAnsi="Arial Narrow" w:cstheme="minorHAnsi"/>
          <w:b/>
          <w:sz w:val="24"/>
          <w:szCs w:val="24"/>
        </w:rPr>
        <w:t xml:space="preserve"> Centrum Kultury Dwór Artusa </w:t>
      </w:r>
      <w:r>
        <w:rPr>
          <w:rFonts w:ascii="Arial Narrow" w:hAnsi="Arial Narrow" w:cstheme="minorHAnsi"/>
          <w:sz w:val="24"/>
          <w:szCs w:val="24"/>
        </w:rPr>
        <w:t xml:space="preserve">z siedzibą w Toruniu, ul. Rynek Staromiejski 6, 87-100 Toruń, NIP: </w:t>
      </w:r>
      <w:r>
        <w:rPr>
          <w:rFonts w:ascii="Arial Narrow" w:hAnsi="Arial Narrow" w:cstheme="minorHAnsi"/>
          <w:b/>
          <w:bCs/>
          <w:sz w:val="24"/>
          <w:szCs w:val="24"/>
        </w:rPr>
        <w:t>9562358013</w:t>
      </w:r>
      <w:r>
        <w:rPr>
          <w:rFonts w:ascii="Arial Narrow" w:hAnsi="Arial Narrow" w:cstheme="minorHAnsi"/>
          <w:sz w:val="24"/>
          <w:szCs w:val="24"/>
        </w:rPr>
        <w:t>, REGON: 385178656,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eprezentowaną przez:  </w:t>
      </w:r>
    </w:p>
    <w:p w:rsidR="00DE4908" w:rsidRDefault="00D12537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iotra Drozdowskiego </w:t>
      </w:r>
      <w:r w:rsidR="006A10DC">
        <w:rPr>
          <w:rFonts w:ascii="Arial Narrow" w:hAnsi="Arial Narrow" w:cstheme="minorHAnsi"/>
          <w:b/>
          <w:sz w:val="24"/>
          <w:szCs w:val="24"/>
        </w:rPr>
        <w:t xml:space="preserve">– </w:t>
      </w:r>
      <w:r>
        <w:rPr>
          <w:rFonts w:ascii="Arial Narrow" w:hAnsi="Arial Narrow" w:cstheme="minorHAnsi"/>
          <w:b/>
          <w:sz w:val="24"/>
          <w:szCs w:val="24"/>
        </w:rPr>
        <w:t>p.o. Dyrektora Centrum Kultury Dwór Artusa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zwaną dalej </w:t>
      </w:r>
      <w:r>
        <w:rPr>
          <w:rFonts w:ascii="Arial Narrow" w:hAnsi="Arial Narrow" w:cstheme="minorHAnsi"/>
          <w:b/>
          <w:bCs/>
          <w:sz w:val="24"/>
          <w:szCs w:val="24"/>
        </w:rPr>
        <w:t>„zamawiającym”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----------------------------------------------- </w:t>
      </w:r>
      <w:r>
        <w:rPr>
          <w:rFonts w:ascii="Arial Narrow" w:hAnsi="Arial Narrow" w:cs="Tahoma"/>
          <w:sz w:val="24"/>
          <w:szCs w:val="24"/>
        </w:rPr>
        <w:t>z siedzib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w -------------------------------- -------------------------- m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m nadany nr NIP ------------------ oraz -------------------------------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fornian FB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wanym dalej „Wykonawc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Californian FB"/>
          <w:sz w:val="24"/>
          <w:szCs w:val="24"/>
        </w:rPr>
        <w:t>”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</w:t>
      </w:r>
    </w:p>
    <w:p w:rsidR="007020F5" w:rsidRDefault="006A10DC" w:rsidP="00220D5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Arial Narrow" w:hAnsi="Arial Narrow" w:cs="Tahoma"/>
          <w:sz w:val="24"/>
          <w:szCs w:val="24"/>
        </w:rPr>
        <w:t>1.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zleca, a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e s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do wykonania </w:t>
      </w:r>
      <w:r w:rsidR="007020F5" w:rsidRPr="007020F5">
        <w:rPr>
          <w:rFonts w:ascii="Arial Narrow" w:hAnsi="Arial Narrow"/>
          <w:sz w:val="24"/>
          <w:szCs w:val="24"/>
        </w:rPr>
        <w:t xml:space="preserve">zadania pt. </w:t>
      </w:r>
      <w:r w:rsidR="007020F5" w:rsidRPr="007020F5">
        <w:rPr>
          <w:rFonts w:ascii="Arial Narrow" w:hAnsi="Arial Narrow"/>
          <w:b/>
          <w:bCs/>
          <w:sz w:val="24"/>
          <w:szCs w:val="24"/>
        </w:rPr>
        <w:t>„Modernizacja instalacji ppoż. budynku Centrum Kultury Dworu Artusa”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Przedmiot umowy obejmuje nast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p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zakres prac:</w:t>
      </w:r>
    </w:p>
    <w:p w:rsidR="00C819B8" w:rsidRPr="00C819B8" w:rsidRDefault="00C819B8" w:rsidP="00C81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819B8">
        <w:rPr>
          <w:rFonts w:ascii="Arial Narrow" w:hAnsi="Arial Narrow"/>
          <w:sz w:val="24"/>
          <w:szCs w:val="24"/>
        </w:rPr>
        <w:t xml:space="preserve">2.1 Wymianę elementów istniejącego systemu sygnalizacji pożarowej. </w:t>
      </w:r>
    </w:p>
    <w:p w:rsidR="00C819B8" w:rsidRPr="00C819B8" w:rsidRDefault="00C819B8" w:rsidP="00C819B8">
      <w:pPr>
        <w:pStyle w:val="Default"/>
        <w:ind w:firstLine="708"/>
        <w:rPr>
          <w:rFonts w:ascii="Arial Narrow" w:hAnsi="Arial Narrow"/>
        </w:rPr>
      </w:pPr>
      <w:r w:rsidRPr="00C819B8">
        <w:rPr>
          <w:rFonts w:ascii="Arial Narrow" w:hAnsi="Arial Narrow"/>
        </w:rPr>
        <w:t xml:space="preserve">2.2 Usunięcie części zbędnych elementów. </w:t>
      </w:r>
    </w:p>
    <w:p w:rsidR="00C819B8" w:rsidRPr="00C819B8" w:rsidRDefault="00C819B8" w:rsidP="00C819B8">
      <w:pPr>
        <w:pStyle w:val="Default"/>
        <w:ind w:firstLine="708"/>
        <w:rPr>
          <w:rFonts w:ascii="Arial Narrow" w:hAnsi="Arial Narrow"/>
        </w:rPr>
      </w:pPr>
      <w:r w:rsidRPr="00C819B8">
        <w:rPr>
          <w:rFonts w:ascii="Arial Narrow" w:hAnsi="Arial Narrow"/>
        </w:rPr>
        <w:t xml:space="preserve">2.3 Montaż nowych elementów w przestrzeniach niewłaściwie chronionych.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Wykonawca zrealizuje przedmiot zgodnie z kosztorysem dla zakresu prac i załączoną dokumentacją projektową stanowiącymi załączniki do umowy, oraz zgodnie z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mi przepisami, normami i sztuk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budowlan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, jak t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 xml:space="preserve"> na podstawie ogl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dzin terenu bud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Wykonawca 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wiadcza, 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 przed z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niem oferty zapozn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 xml:space="preserve"> s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ze wszystkimi warunkami lokalizacyjnymi, terenowymi i realizacyjnymi placu budowy i uwzgl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dni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 xml:space="preserve"> je w wynagrodzeniu rycz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towym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Przedmiot umowy zostanie wykonany przez Wykonawc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z materia</w:t>
      </w:r>
      <w:r>
        <w:rPr>
          <w:rFonts w:ascii="Arial Narrow" w:hAnsi="Arial Narrow" w:cs="Californian FB"/>
          <w:sz w:val="24"/>
          <w:szCs w:val="24"/>
        </w:rPr>
        <w:t>łó</w:t>
      </w:r>
      <w:r>
        <w:rPr>
          <w:rFonts w:ascii="Arial Narrow" w:hAnsi="Arial Narrow" w:cs="Tahoma"/>
          <w:sz w:val="24"/>
          <w:szCs w:val="24"/>
        </w:rPr>
        <w:t>w, u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z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i przy pomocy sprz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tu, kt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 xml:space="preserve">ry dostarczy Wykonawca.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szystkie podstawowe materiały budowlane mus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posiada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aktualne certyfikaty, 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wiadectwa ja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, atesty itp. kt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re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 do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do dokumentacji odbiorowej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3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stal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nast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p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 terminy realizacji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- rozpocz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realizacji umowy - w dniu zawarcia umowy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-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e rob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 xml:space="preserve">t – </w:t>
      </w:r>
      <w:r w:rsidR="007F1A27">
        <w:rPr>
          <w:rFonts w:ascii="Arial Narrow" w:hAnsi="Arial Narrow" w:cs="Tahoma"/>
          <w:sz w:val="24"/>
          <w:szCs w:val="24"/>
        </w:rPr>
        <w:t>30 listopada 2022</w:t>
      </w:r>
      <w:r>
        <w:rPr>
          <w:rFonts w:ascii="Arial Narrow" w:hAnsi="Arial Narrow" w:cs="Tahoma"/>
          <w:sz w:val="24"/>
          <w:szCs w:val="24"/>
        </w:rPr>
        <w:t>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4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w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Odebranie wykonanych robót zrealizowanych zgodnie z umow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płata umówionego wynagrodzenia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5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w Wykonawcy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Przygotowanie i organizacja placu bud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2. Zapewnienie nadzoru technicznego nad realizowanym zadaniem, nadzór nad personelem w zakresie po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ku i dyscyplin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Informowanie inspektora nadzoru o problemach i okolicz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ach mog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wp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yn</w:t>
      </w:r>
      <w:r>
        <w:rPr>
          <w:rFonts w:ascii="Arial Narrow" w:hAnsi="Arial Narrow"/>
          <w:sz w:val="24"/>
          <w:szCs w:val="24"/>
        </w:rPr>
        <w:t>ąć</w:t>
      </w:r>
      <w:r>
        <w:rPr>
          <w:rFonts w:ascii="Arial Narrow" w:hAnsi="Arial Narrow" w:cs="Tahoma"/>
          <w:sz w:val="24"/>
          <w:szCs w:val="24"/>
        </w:rPr>
        <w:t xml:space="preserve"> na jako</w:t>
      </w:r>
      <w:r>
        <w:rPr>
          <w:rFonts w:ascii="Arial Narrow" w:hAnsi="Arial Narrow"/>
          <w:sz w:val="24"/>
          <w:szCs w:val="24"/>
        </w:rPr>
        <w:t>ść</w:t>
      </w:r>
      <w:r>
        <w:rPr>
          <w:rFonts w:ascii="Arial Narrow" w:hAnsi="Arial Narrow" w:cs="Tahoma"/>
          <w:sz w:val="24"/>
          <w:szCs w:val="24"/>
        </w:rPr>
        <w:t xml:space="preserve"> rob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t oraz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e terminu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a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Ponoszenie odpowiedzial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wobec os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b trzecich za wszelkie szkody spowodowane w z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u z prowadzonymi robotami i na placu bud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6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  </w:t>
      </w:r>
      <w:r w:rsidRPr="00A3625F">
        <w:rPr>
          <w:rFonts w:ascii="Arial Narrow" w:hAnsi="Arial Narrow" w:cs="Tahoma"/>
          <w:sz w:val="24"/>
          <w:szCs w:val="24"/>
        </w:rPr>
        <w:t xml:space="preserve">Zgodnie ze specyfikacją warunków zamówienia Zamawiający wymaga zatrudnienia na podstawie umowy o pracę przez Wykonawcę lub podwykonawcę </w:t>
      </w:r>
      <w:bookmarkStart w:id="0" w:name="_Hlk107394253"/>
      <w:r w:rsidRPr="00A3625F">
        <w:rPr>
          <w:rFonts w:ascii="Arial Narrow" w:hAnsi="Arial Narrow" w:cs="Tahoma"/>
          <w:sz w:val="24"/>
          <w:szCs w:val="24"/>
        </w:rPr>
        <w:t xml:space="preserve">osób wykonujących wszelkie czynności </w:t>
      </w:r>
      <w:bookmarkEnd w:id="0"/>
      <w:r w:rsidRPr="00A3625F">
        <w:rPr>
          <w:rFonts w:ascii="Arial Narrow" w:hAnsi="Arial Narrow" w:cs="Tahoma"/>
          <w:sz w:val="24"/>
          <w:szCs w:val="24"/>
        </w:rPr>
        <w:t xml:space="preserve">wchodzące w tzw. koszty bezpośrednie. </w:t>
      </w:r>
      <w:r>
        <w:rPr>
          <w:rFonts w:ascii="Arial Narrow" w:hAnsi="Arial Narrow" w:cs="Tahoma"/>
          <w:sz w:val="24"/>
          <w:szCs w:val="24"/>
        </w:rPr>
        <w:t>Wymóg ten dotyczy osób, które wykonują czynności bezpośrednio związane z wykonywaniem robót, czyli tzw. pracowników fizycznych. Wymóg nie dotyczy m.in. następujących osób: kierujących budową, wykonujących obsługę geodezyjną, dostawców materiałów budowlanych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  Przed rozpoczęciem robót budowlanych Wykonawca przekaże Zamawiającemu oświadczenie, że przy realizacji robót będzie zatrudniał osoby wykonujące czynności wskazane w ust. 1 na podstawie umowy o pracę oraz listę tych osób. Bez przedstawienia listy pracowników osoby, które muszą być zatrudnione na umowę o pracę, nie będą mogły wykonywać pracy z przyczyn leżących po stronie 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  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 szczególności do: 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żądania oświadczeń i dokumentów w zakresie potwierdzenia spełniania ww. wymogów i dokonywania ich oceny,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żądania wyjaśnień w przypadku wątpliwości w zakresie potwierdzenia spełniania ww. wymogów,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zeprowadzania kontroli na miejscu wykonywania świadcz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ust. 1 czynności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  Jeżeli na terenie budowy będzie przebywać osoba niezatrudniona na umowę o pracę wykonująca wskazane w ust. 1 czynności Wykonawca zobowiązany jest do usunięcia tej osoby z terenu budowy. Fakt przebywania takiej osoby na budowie powinien zostać potwierdzony pisemną notatką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7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oświadcza, iż powierzy wykonanie robót lub usług jedynie tym podwykonawcom, którzy posiadają odpowiednie kwalifikacje do ich wykona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  Przed przystąpieniem do wykonania zamówienia Wykonawca, o ile są już znane, poda nazwy albo imiona i nazwiska oraz dane kontaktowe podwykonawców i osób do kontaktu z nimi, zaangażowanych w roboty budowlane lub usługi, które mają być wykonane w miejscu podlegającym bezpośredniemu nadzorowi zamawiającego. Wykonawca zawiadamia Zamawiającego o wszelkich zmianach tych danych w trakcie realizacji zamówienia, a także przekazuje wymagane informacje na temat nowych podwykonawców, którym w późniejszym okresie zamierza powierzyć realizację robót budowlanych lub usług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  Jeżeli zmiana albo rezygnacja z podwykonawcy dotyczy podmiotu, na którego zasoby Wykonawca powoływał się, na zasadach określonych w art. art. 118 ust. 1 ustawy prawo zamówień publicznych, w celu wykazania spełniania warunków udziału w postępowaniu, Wykonawca jest obowiązany wykazać Zamawiającemu, że proponowany inny podwykonawca lub Wykonawca samodzielnie spełnia je w stopniu </w:t>
      </w:r>
      <w:r>
        <w:rPr>
          <w:rFonts w:ascii="Arial Narrow" w:hAnsi="Arial Narrow" w:cs="Tahoma"/>
          <w:sz w:val="24"/>
          <w:szCs w:val="24"/>
        </w:rPr>
        <w:lastRenderedPageBreak/>
        <w:t>nie mniejszym niż podwykonawca, na którego zasoby Wykonawca powoływał się w trakcie postępowania o udzielenie zamówi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Treść umowy o podwykonawstwo jaka ma być zawarta powinna zawierać: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ne kontaktowe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ecyzyjny opis zakresu części zamówienia powierzonej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kwotę wynagrodzenia należnego podwykonawcy, 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ermin wykonania zamówienia powierzonego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unki płatności wynagrodzenia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ermin zapłaty wynagrodzenia podwykonawcy – termin ten nie może być dłuższy niż 30 dni od dnia doręczenia Wykonawcy, podwykonawcy faktury lub rachunku, potwierdzających wykonanie zleconej podwykonawcy dostawy, usługi lub roboty budowlanej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  Wykonawca zobowiązuje się zapewnić, aby suma wynagrodzenia ustalona w umowach z podwykonawcami lub dalszymi podwykonawcami za określony zakres robót, usług i dostaw nie przekroczyła wynagrodzenia Wykonawcy odpowiadającemu temu zakresowi robót, usług i dostaw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. Wykonawca jest zobowiązany do zapłaty wynagrodzenia należnego podwykonawcy w terminie płatności określonym w umowie o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8. Wykonawca upoważnia podwykonawców i dalszych podwykonawców do informowania Zamawiającego o terminach zapłaty wynagrodzenia wynikającego z umowy o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. Wykonawca ponosi pełną odpowiedzialność za działania i zaniechania pod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0. Zamawiający może żądać od Wykonawcy zaprzestania wykonywania robót budowlanych przy pomocy wskazanego podwykonawcy, jeżeli sprzęt techniczny, personel lub kwalifikacje, którymi dysponuje podwykonawca nie dają rękojmi należytego wykonania powierzonych podwykonawcy robót.</w:t>
      </w:r>
    </w:p>
    <w:p w:rsidR="00DE4908" w:rsidRDefault="00DE4908">
      <w:pPr>
        <w:spacing w:before="57" w:after="57"/>
        <w:contextualSpacing/>
        <w:jc w:val="both"/>
        <w:rPr>
          <w:rFonts w:ascii="Arial Narrow" w:eastAsia="Calibri" w:hAnsi="Arial Narrow" w:cs="Calibri"/>
          <w:lang w:eastAsia="en-US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8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  Wykonawca ma prawo realizacji przedmiotu umowy przy użyciu podwykonawców wykonujących roboty budowlane po spełnieniu wszystkich poniższych warunków: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przekaże Zamawiającemu parafowany projekt umowy o podwykonawstwo wraz ze wskazaniem zakresu prac wynikających z dokumentacji projektowej dotyczącą wykonywania robót określonych w projekcie umowy;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mawiający w ciągu 10 dni od daty przekazania projektu umowy nie wyrazi w formie pisemnej swoich uzasadnionych zastrzeżeń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mowa o podwykonawstwo zostanie zawarta w ciągu 30 dni od upływu terminu określonego w pkt 2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lub podwykonawca przekaże Zamawiającemu poświadczoną za zgodność z oryginałem kopię zawartej umowy o podwykonawstwo w ciągu 7 dni od dnia jej zawarcia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mawiający w ciągu 5 dni od daty przekazania zawartej umowy nie zgłosi w formie pisemnej swojego sprzeciwu do zawartej umowy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  Zamawiający zgłosi w formie pisemnej zastrzeżenia do projektu umowy o podwykonawstwo, której przedmiotem są roboty budowlane lub sprzeciw do umowy o podwykonawstwo, której przedmiotem są roboty budowlane, w przypadku umowy lub jej projektu niespełniającej wymagań określonych w specyfikacji istotnych warunków zamówienia lub przewidującej termin zapłaty wynagrodzenia dłuższy niż określony w § 7 ust. 4 pkt 6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  Wykonawca (i odpowiednio podwykonawca, dalszy podwykonawca) ma prawo realizacji przedmiotu umowy przy użyciu podwykonawców wykonujących dostawy lub usługi pod warunkiem przekazywania Zamawiającemu poświadczonych za zgodność z oryginałem kopii zawartych umów o podwykonawstwo, których przedmiotem są dostawy lub usługi, oraz ich zmian w ciągu 7 dni od dnia ich zawarcia. Warunek </w:t>
      </w:r>
      <w:r>
        <w:rPr>
          <w:rFonts w:ascii="Arial Narrow" w:hAnsi="Arial Narrow" w:cs="Tahoma"/>
          <w:sz w:val="24"/>
          <w:szCs w:val="24"/>
        </w:rPr>
        <w:lastRenderedPageBreak/>
        <w:t>nie dotyczy umów o podwykonawstwo o wartości jednocześnie mniejszej niż 0,5% wartości niniejszej umowy oraz nie przekraczającej 10 000 zł. Podwykonawca lub dalszy podwykonawca przedkłada poświadczoną za zgodność z oryginałem kopię umowy również 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Kopie umów, o których mowa w ust. 3 składane są w celu weryfikacji, czy przewidziane terminy zapłaty wynagrodzenia odpowiadają wymogom określonym w § 7 ust. 4 pkt 6. Jeżeli termin zapłaty wynagrodzenia nie spełnia tego wymogu Zamawiający informuje o tym Wykonawcę i wzywa go do doprowadzenia do zmiany tej umowy pod rygorem wystąpienia o zapłatę kary umownej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  Zmiana umowy o podwykonawstwo wymaga spełnienia warunków takich jak dla jej podpisa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  Podwykonawca lub dalszy podwykonawca ma prawo realizacji przedmiotu umowy przy użyciu dalszych podwykonawców. Warunki określone w ust. 1-5 stosuje się odpowiednio. Z przekazywanym Zamawiającemu projektem umowy o podwykonawstwo podwykonawca lub dalszy podwykonawca przedkłada zgodę Wykonawcy na zawarcie umowy o podwykonawstwo o treści zgodnej z projektem um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bookmarkStart w:id="1" w:name="_Hlk107395629"/>
      <w:r>
        <w:rPr>
          <w:rFonts w:ascii="Arial Narrow" w:hAnsi="Arial Narrow" w:cs="Tahoma"/>
          <w:sz w:val="24"/>
          <w:szCs w:val="24"/>
        </w:rPr>
        <w:t>§ 9</w:t>
      </w:r>
    </w:p>
    <w:bookmarkEnd w:id="1"/>
    <w:p w:rsidR="00DE4908" w:rsidRDefault="006A10DC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 Za wykonanie przedmiotu umowy ustalono wynagrodzenie ryczałtowe w kwocie </w:t>
      </w:r>
      <w:r>
        <w:rPr>
          <w:rFonts w:ascii="Arial Narrow" w:hAnsi="Arial Narrow" w:cs="Tahoma"/>
          <w:b/>
          <w:sz w:val="24"/>
          <w:szCs w:val="24"/>
        </w:rPr>
        <w:t>………………….. zł.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brutto</w:t>
      </w:r>
      <w:r>
        <w:rPr>
          <w:rFonts w:ascii="Arial Narrow" w:hAnsi="Arial Narrow" w:cs="Tahoma"/>
          <w:sz w:val="24"/>
          <w:szCs w:val="24"/>
        </w:rPr>
        <w:t>, słownie: (…………………………………………………. złotych 00/100). Wynagrodzenie zawiera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podatek VAT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Rozliczenie za wykonanie przedmiotu umowy nast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pi ka</w:t>
      </w:r>
      <w:r>
        <w:rPr>
          <w:rFonts w:ascii="Arial Narrow" w:hAnsi="Arial Narrow"/>
          <w:sz w:val="24"/>
          <w:szCs w:val="24"/>
        </w:rPr>
        <w:t xml:space="preserve">żdorazowo </w:t>
      </w:r>
      <w:r>
        <w:rPr>
          <w:rFonts w:ascii="Arial Narrow" w:hAnsi="Arial Narrow" w:cs="Tahoma"/>
          <w:sz w:val="24"/>
          <w:szCs w:val="24"/>
        </w:rPr>
        <w:t>po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u realizacji zamówienia i dokonaniu odbioru prac, na podstawie faktury VAT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Podstawą do wystawienia faktury będzie każdorazowo podpisany przez strony protokół odbioru przedmiotu umowy, podpisany przez Wykonawcę i Zamawiającego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Zapłata wynagrodzenia Wykonawcy nastąpi w terminie 30 dni od daty dostarczenia Zamawiającemu prawidłowo wystawionej faktury VAT wraz z dokumentami określonymi w ust. 5, z zastrzeżeniem określonych poniżej warunków płatności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Wraz z fakturą VAT Wykonawca przekaże Zamawiającemu: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opię protokołu odbioru,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pis wszystkich umów o podwykonawstwo z podwykonawcami i dalszymi podwykonawcami z wyszczególnieniem dla każdej umowy poniższych informacji: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mowy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ta zawarcia oraz data przekazania kopii umowy Zamawiającemu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całkowitego wynagrodzenia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z tytułu zrealizowanych do dnia odbioru robót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zapłaconego do dnia sporządzenia spisu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pozostałego do zapłaty w związku z dokonanym odbiorem –oznacza to całkowitą wartość wynagrodzenia pomniejszoną o wartość wynagrodzenia zapłaconego do dnia sporządzenia spisu (= lit. c - lit. e).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owody zapłaty wynagrodzenia w wysokości określonej w lit. e powyżej dla wszystkich umów o podwykonawstwo – dowodem może być w szczególności potwierdzenie wykonania przelewu lub oświadczenie podwykonawcy </w:t>
      </w:r>
      <w:bookmarkStart w:id="2" w:name="_Hlk107404412"/>
      <w:r>
        <w:rPr>
          <w:rFonts w:ascii="Arial Narrow" w:hAnsi="Arial Narrow" w:cs="Tahoma"/>
          <w:sz w:val="24"/>
          <w:szCs w:val="24"/>
        </w:rPr>
        <w:t>zawierające informację o kwocie otrzymanego wynagrodzenia oraz informację o kwocie pozostałego wynagrodzenia (wymagalnego lub nie) z tytułu robót zrealizowanych do dnia odbioru.</w:t>
      </w:r>
      <w:bookmarkEnd w:id="2"/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bezpieczenie zapłaty wynagrodzenia wynikającego z umów o podwykonawstwo – jeśli Zamawiający wyraził zgodę na wniesienie zabezpieczenia i jego warunki,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świadczenie o kwocie do zapłaty – kwota do zapłaty jest to wartość wynagrodzenia należnego Wykonawcy zgodnie z umową i protokołem odbioru pomniejszona o wartość wynagrodzenia pozostałego do zapłaty w związku z dokonanym odbiorem (określoną w lit. f powyżej dla wszystkich umów), której płatność nie została zabezpieczona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6. Zamawiający wypłaci Wykonawcy wynagrodzenie w kwocie wynikającej z prawidłowo sporządzonego oświadczenia o kwocie do zapłaty, o którym mowa w ust. 5 pkt 5. Pozostała część wynagrodzenia Wykonawcy zostanie zatrzymana, a jej termin płatności zacznie biec zgodnie z ust. 7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. Wykonawca może po złożeniu faktury VAT złożyć nowe oświadczenie o kwocie do zapłaty wraz z nowymi dowodami zapłaty lub zabezpieczeniem zapłaty zgodnymi z ust. 5 pkt 3 i 4.</w:t>
      </w: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0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okolicznościach i na warunkach określonych w art. 465 prawa zamówień publicznych Zamawiający dokona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</w:t>
      </w:r>
      <w:r w:rsidR="00AF03A7">
        <w:rPr>
          <w:rFonts w:ascii="Arial Narrow" w:hAnsi="Arial Narrow" w:cs="Tahoma"/>
          <w:sz w:val="24"/>
          <w:szCs w:val="24"/>
        </w:rPr>
        <w:t>.</w:t>
      </w: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1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dbiór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y przedmiotu umowy przeprowadzony zostanie w c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gu 5 dni od dnia zg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szenia gotow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do odbioru.</w:t>
      </w:r>
    </w:p>
    <w:p w:rsidR="00DE4908" w:rsidRDefault="00DE49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udzie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mu gwarancji na wykonany przedmiot umowy. Termin gwarancji wynosi …………… miesięcy - od dnia dokonania bezusterkowego odbioru końcowego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ykonawca udzie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mu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na wykonany przedmiot umowy. Termin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wynosi ………….. miesięcy - od dnia dokonania bezusterkowego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W przypadku ujawnienia w okresie gwarancji lub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wad lub usterek,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poinformuje o tym Wykonawc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na pi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mie.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any jest usun</w:t>
      </w:r>
      <w:r>
        <w:rPr>
          <w:rFonts w:ascii="Arial Narrow" w:hAnsi="Arial Narrow"/>
          <w:sz w:val="24"/>
          <w:szCs w:val="24"/>
        </w:rPr>
        <w:t>ąć</w:t>
      </w:r>
      <w:r>
        <w:rPr>
          <w:rFonts w:ascii="Arial Narrow" w:hAnsi="Arial Narrow" w:cs="Tahoma"/>
          <w:sz w:val="24"/>
          <w:szCs w:val="24"/>
        </w:rPr>
        <w:t xml:space="preserve"> wady lub usterki (ujawnione w okresie gwarancji lub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) w terminie 14 dni od otrzymania zg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sz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W przypadku nie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a wad lub usterek w ustalonym terminie,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 nali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ka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umown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zgodnie z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13 niniejszej umowy oraz powier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 osobie trzeciej na koszt i niebezpiecz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stwo Wykonawcy. Uprawnienie powy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sze nie pozbawi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liw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korzystania z innych uprawn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przewidzianych w przepisach kodeksu cywilneg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5. Dokumenty gwarancyjne i 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wiadectwa zgod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any jest dostar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w dacie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 zadania, jako z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znik do protoko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u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3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zapłaci Zamawiającemu poniższe kary umowne, odpowiednio za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) zwłokę w wykonaniu przedmiotu umow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0,1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 z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y dz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a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) zwłokę w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u wad stwierdzonych w okresie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i gwarancji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0,1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 z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y dz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a liczony od dnia wyznaczonego na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) odst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pienie od c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lub niewykonanej cz</w:t>
      </w:r>
      <w:r>
        <w:rPr>
          <w:rFonts w:ascii="Arial Narrow" w:hAnsi="Arial Narrow"/>
          <w:sz w:val="24"/>
          <w:szCs w:val="24"/>
        </w:rPr>
        <w:t>ęś</w:t>
      </w:r>
      <w:r>
        <w:rPr>
          <w:rFonts w:ascii="Arial Narrow" w:hAnsi="Arial Narrow" w:cs="Tahoma"/>
          <w:sz w:val="24"/>
          <w:szCs w:val="24"/>
        </w:rPr>
        <w:t>ci umowy z przyczyn z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nych od Wykonawc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10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) nie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 nie zaliczonych do wad unie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li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u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 xml:space="preserve">ytkowanie w terminie 14 dni od ich wskazania w trakcie odbioru końcowego w wysokości 0,1 % wynagrodzenia brutto określonego w §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 za każdy dzień opóźnienia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3" w:name="_Hlk107392283"/>
      <w:r>
        <w:rPr>
          <w:rFonts w:ascii="Arial Narrow" w:hAnsi="Arial Narrow" w:cs="Tahoma"/>
          <w:sz w:val="24"/>
          <w:szCs w:val="24"/>
        </w:rPr>
        <w:t xml:space="preserve">5) brak zapłaty lub nieterminową zapłatę wynagrodzenia należnego podwykonawcom lub dalszym podwykonawcom – w wysokości 2000 zł oraz dodatkowo 500 zł za każdy rozpoczęty dzień opóźnienia, nie więcej niż łącznie 10 % wynagrodzenia umownego, określonego w §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 xml:space="preserve">6) nieprzedłożenie do zaakceptowania projektu umowy o podwykonawstwo, której przedmiotem są roboty budowlane, lub projektu jej zmiany  – w wysokości 10 000 zł za każde naruszenie, nie więcej niż łącznie 10 % wynagrodzenia umownego, określonego w §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7) nieprzedłożenie poświadczonej za zgodność z oryginałem kopii umowy o podwykonawstwo lub jej zmiany – w wysokości 5 000 zł za każde naruszenie, nie więcej niż łącznie 10 % wynagrodzenia umownego, określonego w §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8) brak dostosowania umowy o podwykonawstwo w zakresie terminu zapłaty, pomimo wezwania Zamawiającego – w wysokości 500 zł za każdy rozpoczęty dzień opóźnienia, nie więcej niż łącznie 10 % wynagrodzenia umownego, określonego w §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4" w:name="_Hlk107394301"/>
      <w:r>
        <w:rPr>
          <w:rFonts w:ascii="Arial Narrow" w:hAnsi="Arial Narrow" w:cs="Tahoma"/>
          <w:sz w:val="24"/>
          <w:szCs w:val="24"/>
        </w:rPr>
        <w:t>9) niespełnienie przez Wykonawcę lub podwykonawcę wymogu zatrudnienia osoby wykonujące czynności wskazane w § 6  na podstawie umowy o pracę – w wysokości 1 000 zł za każde naruszenie.</w:t>
      </w:r>
    </w:p>
    <w:bookmarkEnd w:id="3"/>
    <w:bookmarkEnd w:id="4"/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mawiający płaci Wykonawcy karę umowną za odstąpienie od umowy z przyczyn, za które odpowiada Zamawiając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10 % wynagrodzenia umownego,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6D3E34">
        <w:rPr>
          <w:rFonts w:ascii="Arial Narrow" w:hAnsi="Arial Narrow" w:cs="Tahoma"/>
          <w:sz w:val="24"/>
          <w:szCs w:val="24"/>
        </w:rPr>
        <w:t>9</w:t>
      </w:r>
      <w:r>
        <w:rPr>
          <w:rFonts w:ascii="Arial Narrow" w:hAnsi="Arial Narrow" w:cs="Tahoma"/>
          <w:sz w:val="24"/>
          <w:szCs w:val="24"/>
        </w:rPr>
        <w:t xml:space="preserve"> ust. 1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 Łączną maksymalną wysokość kar umownych na rzecz strony nie może przekroczyć 20% wynagrodzenia brutto określonego w § </w:t>
      </w:r>
      <w:r w:rsidR="006D3E34">
        <w:rPr>
          <w:rFonts w:ascii="Arial Narrow" w:hAnsi="Arial Narrow" w:cs="Tahoma"/>
          <w:sz w:val="24"/>
          <w:szCs w:val="24"/>
        </w:rPr>
        <w:t>9</w:t>
      </w:r>
      <w:bookmarkStart w:id="5" w:name="_GoBack"/>
      <w:bookmarkEnd w:id="5"/>
      <w:r>
        <w:rPr>
          <w:rFonts w:ascii="Arial Narrow" w:hAnsi="Arial Narrow" w:cs="Tahoma"/>
          <w:sz w:val="24"/>
          <w:szCs w:val="24"/>
        </w:rPr>
        <w:t xml:space="preserve"> ust. 1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Strony zastrzeg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sobie prawo dochodzenia odszkodowania uzupe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n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na zasadach og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lnych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9903E4" w:rsidRDefault="009903E4" w:rsidP="009903E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4</w:t>
      </w:r>
    </w:p>
    <w:p w:rsidR="009903E4" w:rsidRDefault="009903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9903E4" w:rsidRPr="009903E4" w:rsidRDefault="009903E4" w:rsidP="009903E4">
      <w:pPr>
        <w:spacing w:after="0"/>
        <w:jc w:val="center"/>
        <w:rPr>
          <w:rFonts w:ascii="Arial Narrow" w:hAnsi="Arial Narrow"/>
          <w:b/>
        </w:rPr>
      </w:pPr>
      <w:r w:rsidRPr="009903E4">
        <w:rPr>
          <w:rFonts w:ascii="Arial Narrow" w:hAnsi="Arial Narrow"/>
          <w:b/>
        </w:rPr>
        <w:t>Zabezpieczenie należytego wykonania umowy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Wykonawca zobowiązany jest wnieść zabezpieczenie należytego wykonania Umowy </w:t>
      </w:r>
      <w:r w:rsidRPr="009903E4">
        <w:rPr>
          <w:rFonts w:ascii="Arial Narrow" w:hAnsi="Arial Narrow"/>
        </w:rPr>
        <w:br/>
        <w:t>w wysokości 5% ceny ofertowej brutto.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>Zabezpieczenie wnosi się w jednej lub kilku następujących formach:</w:t>
      </w:r>
    </w:p>
    <w:p w:rsidR="009903E4" w:rsidRPr="009903E4" w:rsidRDefault="009903E4" w:rsidP="009903E4">
      <w:pPr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Pieniądzu – przelewem na rachunek bankowy Zamawiającego: </w:t>
      </w:r>
    </w:p>
    <w:p w:rsidR="009903E4" w:rsidRPr="009903E4" w:rsidRDefault="009903E4" w:rsidP="009903E4">
      <w:pPr>
        <w:spacing w:after="0"/>
        <w:ind w:firstLine="708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Bank Millennium </w:t>
      </w:r>
      <w:bookmarkStart w:id="6" w:name="_Hlk104277179"/>
      <w:r w:rsidRPr="009903E4">
        <w:rPr>
          <w:rFonts w:ascii="Arial Narrow" w:hAnsi="Arial Narrow"/>
        </w:rPr>
        <w:t>98 1160 2202 0000 0000 6090 0878</w:t>
      </w:r>
      <w:bookmarkEnd w:id="6"/>
      <w:r w:rsidRPr="009903E4">
        <w:rPr>
          <w:rFonts w:ascii="Arial Narrow" w:hAnsi="Arial Narrow"/>
        </w:rPr>
        <w:t>,</w:t>
      </w:r>
    </w:p>
    <w:p w:rsidR="009903E4" w:rsidRPr="009903E4" w:rsidRDefault="009903E4" w:rsidP="009903E4">
      <w:pPr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poręczeniach bankowych lub poręczeniach spółdzielczej kasy oszczędnościowo-kredytowej, z tym że zobowiązanie kasy jest zawsze zobowiązaniem pieniężnym, </w:t>
      </w:r>
    </w:p>
    <w:p w:rsidR="009903E4" w:rsidRPr="009903E4" w:rsidRDefault="009903E4" w:rsidP="009903E4">
      <w:pPr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gwarancjach bankowych, </w:t>
      </w:r>
    </w:p>
    <w:p w:rsidR="009903E4" w:rsidRPr="009903E4" w:rsidRDefault="009903E4" w:rsidP="009903E4">
      <w:pPr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gwarancjach ubezpieczeniowych, </w:t>
      </w:r>
    </w:p>
    <w:p w:rsidR="009903E4" w:rsidRPr="009903E4" w:rsidRDefault="009903E4" w:rsidP="009903E4">
      <w:pPr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poręczeniach udzielanych przez podmioty, o których mowa w art. 6b ust. 5 pkt. 2 ustawy z dnia 9 listopada 2000 r. o utworzeniu Polskiej Agencji Rozwoju Przedsiębiorczości. 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Zabezpieczenie wnoszone w pieniądzu wykonawca wpłaca przelewem na rachunek bankowy wskazany przez Zamawiającego. 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e przechowywane, pomniejszone o koszt prowadzenia tego rachunku oraz prowizji bankowej za przelew pieniędzy na rachunek bankowy Wykonawcy. 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W przypadku zabezpieczenia udzielonego w formie innej niż w pieniądzu, gwarancja lub poręczenie </w:t>
      </w:r>
      <w:r w:rsidRPr="009903E4">
        <w:rPr>
          <w:rFonts w:ascii="Arial Narrow" w:hAnsi="Arial Narrow"/>
          <w:b/>
          <w:bCs/>
        </w:rPr>
        <w:t>powinny być nieodwołalne i bezwarunkowe, płatne na pierwsze żądanie, oraz ważne w okresie wykonania umowy oraz rękojmi za wady</w:t>
      </w:r>
      <w:r w:rsidRPr="009903E4">
        <w:rPr>
          <w:rFonts w:ascii="Arial Narrow" w:hAnsi="Arial Narrow"/>
        </w:rPr>
        <w:t xml:space="preserve"> oraz m.in: </w:t>
      </w:r>
    </w:p>
    <w:p w:rsidR="009903E4" w:rsidRPr="009903E4" w:rsidRDefault="009903E4" w:rsidP="009903E4">
      <w:pPr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wskazywać Zamawiającego jako beneficjenta gwarancji, </w:t>
      </w:r>
    </w:p>
    <w:p w:rsidR="009903E4" w:rsidRPr="009903E4" w:rsidRDefault="009903E4" w:rsidP="009903E4">
      <w:pPr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wskazywać Wykonawcę jako zobowiązanego, </w:t>
      </w:r>
    </w:p>
    <w:p w:rsidR="009903E4" w:rsidRPr="009903E4" w:rsidRDefault="009903E4" w:rsidP="009903E4">
      <w:pPr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wskazywać ubezpieczyciela lub bank jako gwaranta, </w:t>
      </w:r>
    </w:p>
    <w:p w:rsidR="009903E4" w:rsidRPr="009903E4" w:rsidRDefault="009903E4" w:rsidP="009903E4">
      <w:pPr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określać wierzytelności, które zabezpiecza, </w:t>
      </w:r>
    </w:p>
    <w:p w:rsidR="009903E4" w:rsidRPr="009903E4" w:rsidRDefault="009903E4" w:rsidP="009903E4">
      <w:pPr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opiewać na kwotę w wysokości 5 % wartości łącznej umowy brutto, </w:t>
      </w:r>
    </w:p>
    <w:p w:rsidR="009903E4" w:rsidRPr="009903E4" w:rsidRDefault="009903E4" w:rsidP="009903E4">
      <w:pPr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 xml:space="preserve">umożliwić bezwarunkową płatność kwoty gwarantowanej na pierwsze pisemne żądanie Zamawiającego. 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lastRenderedPageBreak/>
        <w:t>Zabezpieczenie powinno obejmować cały okres realizacji zamówienia oraz 30 dni od dnia wykonania zamówienia.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>Zamawiający zwraca zabezpieczenie w terminie 30 dni od dnia wykonania zamówienia i uznania przez Zamawiającego za należycie wykonane. Kwota pozostawiona na zabezpieczenie roszczeń z tytułu rękojmi za wady będzie wynosiła 30 % wysokości zabezpieczenia i zostanie zwrócona nie później niż w 15 dniu po upływie okresu rękojmi za wady.</w:t>
      </w:r>
    </w:p>
    <w:p w:rsidR="009903E4" w:rsidRPr="009903E4" w:rsidRDefault="009903E4" w:rsidP="009903E4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9903E4">
        <w:rPr>
          <w:rFonts w:ascii="Arial Narrow" w:hAnsi="Arial Narrow"/>
        </w:rPr>
        <w:t>W przypadku  gdy  dojdzie do zmiany terminu  realizacji Umowy (wydłużenie terminu) Wykonawca jest zobowiązany udzielić zabezpieczenia na warunkach określonych w niniejszym paragrafie na przedłużony okres realizacji Umowy.</w:t>
      </w:r>
    </w:p>
    <w:p w:rsidR="009903E4" w:rsidRDefault="009903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9903E4" w:rsidRDefault="009903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</w:t>
      </w:r>
      <w:r w:rsidR="009903E4">
        <w:rPr>
          <w:rFonts w:ascii="Arial Narrow" w:hAnsi="Arial Narrow" w:cs="Tahoma"/>
          <w:sz w:val="24"/>
          <w:szCs w:val="24"/>
        </w:rPr>
        <w:t>5</w:t>
      </w:r>
    </w:p>
    <w:p w:rsidR="00DE4908" w:rsidRDefault="006A10DC">
      <w:pPr>
        <w:spacing w:before="57" w:after="57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</w:rPr>
        <w:t>1</w:t>
      </w:r>
      <w:r>
        <w:rPr>
          <w:rFonts w:ascii="Arial Narrow" w:hAnsi="Arial Narrow" w:cs="Tahoma"/>
          <w:sz w:val="24"/>
          <w:szCs w:val="24"/>
        </w:rPr>
        <w:t>.  Zamawiający przewiduje możliwość zmiany umowy w przypadku wykrycia wady (którą jest również brak wymaganej treści) dokumentacji projektowej, specyfikacji technicznej wykonania i odbioru robót budowlanych lub innego dokumentu przekazanego Wykonawcy przez Zamawiającego lub inspektora nadzoru określającego sposób wykonania umowy; zmiana zostanie wprowadzona na poniższych warunkach: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o czas w jakim Wykonawca nie mógł wykonywać zamówienia lub było to istotnie utrudnione z uwagi na konieczność oczekiwania na usunięcie wady, chyba że ze względu na okres oczekiwania powstały dodatkowe utrudnienia (np. długotrwała zmiana pogody na uniemożliwiającą należyte wykonanie robót zgodnie z ich wymogami technologicznymi), wtedy zmiana terminu powinna uwzględnić również rozmiar dodatkowych utrudnień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w zakresie, w jakim usunięcie wady zwiększyło zakres prac do wykonania przez Wykonawcę – o czas na ich wykonanie, jednak bez uwzględnienia czasu wykonania tego zakresu prac, które bez większych trudności Wykonawca może wykonać równolegle do innych, wcześniej przewidzianych prac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sposób wykonania umowy w zakresie wynikającym z konieczności usunięcia wykrytej wady dokumentu wskazanego w ust. 1 (np. konieczności zmiany dokumentacji projektowej) i doprowadzenia go do stanu zgodności z zasadami wiedzy technicznej i sztuki budowlanej oraz  obowiązującymi przepisami, a także spójności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wynagrodzenie Wykonawcy w zakresie w jakim zmiana sposobu wykonania umowy wpływa na zmianę kosztów jej wykonania i może prowadzić zarówno do obniżenia, jak i podwyższenia wynagrodzenia Wykonawc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2.  Zamawiający przewiduje możliwość zmiany umowy w przypadku konieczności zmiany dokumentacji projektowej, specyfikacji technicznej wykonania i odbioru robót budowlanych lub innego dokumentu przekazanego Wykonawcy przez Zamawiającego lub inspektora nadzoru określającego sposób wykonania umowy w celu doprowadzenia tego dokumentu do stanu zgodności z zasadami wiedzy technicznej i sztuki budowlanej oraz obowiązującymi przepisami, jeżeli konieczność zmiany została spowodowanej przyczynami, których nie mógł znać autor zmienianego dokumentu; warunki zmiany określone w ust. 1 pkt 1-4 stosuje się odpowiednio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3.  Zamawiający przewiduje możliwość zmiany umowy w przypadku opóźnienia wykonania umowy z przyczyn, za które odpowiedzialność ponosi Zamawiający (np. opóźnienie Zamawiającego w wykonaniu istotnego obowiązku umownego, takiego jak przekazanie terenu budowy) – zmiana obejmie termin wykonania umowy w zakresie, w jakim te przyczyny doprowadziły do wydłużenia czasu koniecznego do wykonania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4.  Zamawiający przewiduje możliwość zmiany umowy w przypadku opóźnienia w wydawaniu decyzji, zezwoleń, uzgodnień lub dokonywaniu innych czynności przez właściwe organy administracji państwowej, które nie jest </w:t>
      </w:r>
      <w:r>
        <w:rPr>
          <w:rFonts w:ascii="Arial Narrow" w:hAnsi="Arial Narrow" w:cs="Calibri"/>
        </w:rPr>
        <w:lastRenderedPageBreak/>
        <w:t>następstwem okoliczności, za które Wykonawca ponosi odpowiedzialność  – zmiana obejmie termin wykonania umowy o czas wspomnianego opóźnienia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5.  Zamawiający przewiduje możliwość zmiany umowy w przypadku zmiany przepisów prawnych, która musi zostać uwzględniona w trakcie wykonywania umowy; zmiana zostanie wprowadzona na poniższych warunkach: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sposób wykonania umowy w zakresie wymuszonym przez tę zmianę;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w zakresie w jakim zmiana sposobu wykonania umowy wpłynęła na termin wykonania zamówienia;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wynagrodzenie Wykonawcy w zakresie w jakim zmiana sposobu wykonania umowy wpłynie na zmianę kosztów jej wykonania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6.  Zamawiający przewiduje możliwość zmiany umowy w przypadku wystąpienia siły wyższej lub innych niekorzystnych, bardzo rzadko występujących warunków atmosferycznych uniemożliwiających prawidłowe wykonanie robót, w szczególności z powodu technologii realizacji prac – zmiana obejmie termin wykonania umowy w zakresie, w jakim te przyczyny doprowadziły do wydłużenia czasu koniecznego do wykonania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7.  Zmiana wynagrodzenia Wykonawcy wynikająca z wykonania dodatkowych prac będzie określana na podstawie kosztorysu przedstawionego przez Wykonawcę i zatwierdzonego przez inspektora nadzoru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8.  Zmiana wynagrodzenia Wykonawcy wynikająca z zaniechania wykonania niektórych prac będzie określana na podstawie kosztorysu przedstawionego przez Wykonawcę i zatwierdzonego przez inspektora nadzoru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9.  Zamawiający ma prawo do zakwestionowania kosztorysu przedstawionego zgodnie z ust. 7 lub 8, jeśli w wyniku prawdopodobnej manipulacji cenami jednostkowymi jego wartość odbiega istotnie od cen rynkowych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0.  Wykonawca może się sprzeciwić zmianie umowy w zakresie proponowanym przez Zamawiający jedynie ze względu na ważny powód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1.  Zamawiający przewiduje możliwość zmiany umowy przez zmianę kierownika budowy lub kierownika robót. Zmiana ta wymaga uzasadnionego wniosku Wykonawcy oraz wykazania, iż nowe proponowane osoby spełniają wymagania określone dla nich w specyfikacji istotnych warunków zamówienia. Zamawiający może się sprzeciwić takiej zmianie jedynie ze względu na ważny powód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2.  Wykonawca jest obowiązany niezwłocznie powiadomić Zamawiającego o wystąpieniu okoliczności stanowiących podstawę zmiany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3. Wszelkie zmiany umowy wymagają formy pisemnej pod rygorem nieważności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</w:t>
      </w:r>
      <w:r w:rsidR="009903E4">
        <w:rPr>
          <w:rFonts w:ascii="Arial Narrow" w:hAnsi="Arial Narrow" w:cs="Tahoma"/>
          <w:sz w:val="24"/>
          <w:szCs w:val="24"/>
        </w:rPr>
        <w:t>6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Rozstrzyganie sporów wynikłych przy wykonywaniu niniejszej umowy strony zgodnie podd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owi w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wemu miejscowo d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bookmarkStart w:id="7" w:name="_Hlk108089604"/>
      <w:r>
        <w:rPr>
          <w:rFonts w:ascii="Arial Narrow" w:hAnsi="Arial Narrow" w:cs="Tahoma"/>
          <w:sz w:val="24"/>
          <w:szCs w:val="24"/>
        </w:rPr>
        <w:t>§ 1</w:t>
      </w:r>
      <w:r w:rsidR="009903E4">
        <w:rPr>
          <w:rFonts w:ascii="Arial Narrow" w:hAnsi="Arial Narrow" w:cs="Tahoma"/>
          <w:sz w:val="24"/>
          <w:szCs w:val="24"/>
        </w:rPr>
        <w:t>7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mowa zostaje spo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zona w dwóch jednobrzm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egzemplarzach, po jednym egzemplarzu dl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ej ze stron.</w:t>
      </w:r>
    </w:p>
    <w:bookmarkEnd w:id="7"/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Zamawiaj</w:t>
      </w:r>
      <w:r>
        <w:rPr>
          <w:rFonts w:ascii="Arial Narrow" w:hAnsi="Arial Narrow"/>
          <w:b/>
          <w:bCs/>
          <w:sz w:val="24"/>
          <w:szCs w:val="24"/>
        </w:rPr>
        <w:t>ą</w:t>
      </w:r>
      <w:r>
        <w:rPr>
          <w:rFonts w:ascii="Arial Narrow" w:hAnsi="Arial Narrow" w:cs="Tahoma"/>
          <w:b/>
          <w:bCs/>
          <w:sz w:val="24"/>
          <w:szCs w:val="24"/>
        </w:rPr>
        <w:t>cy</w:t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  <w:t xml:space="preserve"> Wykonawca</w:t>
      </w:r>
    </w:p>
    <w:sectPr w:rsidR="00DE4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A1" w:rsidRDefault="008060A1">
      <w:pPr>
        <w:spacing w:after="0" w:line="240" w:lineRule="auto"/>
      </w:pPr>
      <w:r>
        <w:separator/>
      </w:r>
    </w:p>
  </w:endnote>
  <w:endnote w:type="continuationSeparator" w:id="0">
    <w:p w:rsidR="008060A1" w:rsidRDefault="0080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A1" w:rsidRDefault="008060A1">
      <w:pPr>
        <w:spacing w:after="0" w:line="240" w:lineRule="auto"/>
      </w:pPr>
      <w:r>
        <w:separator/>
      </w:r>
    </w:p>
  </w:footnote>
  <w:footnote w:type="continuationSeparator" w:id="0">
    <w:p w:rsidR="008060A1" w:rsidRDefault="0080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  <w:rPr>
        <w:rFonts w:cs="Verdana"/>
      </w:r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03946262"/>
    <w:multiLevelType w:val="hybridMultilevel"/>
    <w:tmpl w:val="30CC8BC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D2D"/>
    <w:multiLevelType w:val="multilevel"/>
    <w:tmpl w:val="DDA6C9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07F5043D"/>
    <w:multiLevelType w:val="multilevel"/>
    <w:tmpl w:val="9ECC5E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CC31D64"/>
    <w:multiLevelType w:val="hybridMultilevel"/>
    <w:tmpl w:val="C0561EC2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A9E"/>
    <w:multiLevelType w:val="hybridMultilevel"/>
    <w:tmpl w:val="A1D4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096"/>
    <w:multiLevelType w:val="hybridMultilevel"/>
    <w:tmpl w:val="0B88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7588B"/>
    <w:multiLevelType w:val="hybridMultilevel"/>
    <w:tmpl w:val="601EF670"/>
    <w:lvl w:ilvl="0" w:tplc="C51AE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E90"/>
    <w:multiLevelType w:val="multilevel"/>
    <w:tmpl w:val="9CFA8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53BED"/>
    <w:multiLevelType w:val="hybridMultilevel"/>
    <w:tmpl w:val="239C5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130C"/>
    <w:multiLevelType w:val="multilevel"/>
    <w:tmpl w:val="EFF08CAC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1270"/>
      </w:pPr>
    </w:lvl>
    <w:lvl w:ilvl="2">
      <w:start w:val="1"/>
      <w:numFmt w:val="decimal"/>
      <w:lvlText w:val="%3)"/>
      <w:lvlJc w:val="left"/>
      <w:pPr>
        <w:tabs>
          <w:tab w:val="num" w:pos="2835"/>
        </w:tabs>
        <w:ind w:left="3577" w:hanging="1876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 w15:restartNumberingAfterBreak="0">
    <w:nsid w:val="3AC6751A"/>
    <w:multiLevelType w:val="hybridMultilevel"/>
    <w:tmpl w:val="D6CE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F2EE7"/>
    <w:multiLevelType w:val="multilevel"/>
    <w:tmpl w:val="17F0A6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 w15:restartNumberingAfterBreak="0">
    <w:nsid w:val="4C9E0E1F"/>
    <w:multiLevelType w:val="hybridMultilevel"/>
    <w:tmpl w:val="F8AE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25BB"/>
    <w:multiLevelType w:val="multilevel"/>
    <w:tmpl w:val="667AB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90170"/>
    <w:multiLevelType w:val="hybridMultilevel"/>
    <w:tmpl w:val="239C5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4E5B"/>
    <w:multiLevelType w:val="multilevel"/>
    <w:tmpl w:val="9CFA8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1764D"/>
    <w:multiLevelType w:val="hybridMultilevel"/>
    <w:tmpl w:val="D9A2CA3E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D12B7"/>
    <w:multiLevelType w:val="multilevel"/>
    <w:tmpl w:val="7A9E5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C4C359A"/>
    <w:multiLevelType w:val="hybridMultilevel"/>
    <w:tmpl w:val="239C5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9"/>
  </w:num>
  <w:num w:numId="8">
    <w:abstractNumId w:val="12"/>
  </w:num>
  <w:num w:numId="9">
    <w:abstractNumId w:val="15"/>
  </w:num>
  <w:num w:numId="10">
    <w:abstractNumId w:val="5"/>
  </w:num>
  <w:num w:numId="11">
    <w:abstractNumId w:val="21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08"/>
    <w:rsid w:val="00220D5C"/>
    <w:rsid w:val="00333197"/>
    <w:rsid w:val="003954A0"/>
    <w:rsid w:val="005508BF"/>
    <w:rsid w:val="006A10DC"/>
    <w:rsid w:val="006B7896"/>
    <w:rsid w:val="006D3E34"/>
    <w:rsid w:val="007020F5"/>
    <w:rsid w:val="007F1A27"/>
    <w:rsid w:val="008060A1"/>
    <w:rsid w:val="00884EAF"/>
    <w:rsid w:val="009903E4"/>
    <w:rsid w:val="00A3625F"/>
    <w:rsid w:val="00AF03A7"/>
    <w:rsid w:val="00C819B8"/>
    <w:rsid w:val="00D12537"/>
    <w:rsid w:val="00DE4908"/>
    <w:rsid w:val="00E623B5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2AA02"/>
  <w15:chartTrackingRefBased/>
  <w15:docId w15:val="{C1F9359D-8970-415D-8A28-F573769D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link w:val="Nagwek4Znak"/>
    <w:qFormat/>
    <w:pPr>
      <w:keepNext/>
      <w:keepLines/>
      <w:spacing w:before="200" w:after="0" w:line="360" w:lineRule="auto"/>
      <w:outlineLvl w:val="3"/>
    </w:pPr>
    <w:rPr>
      <w:rFonts w:ascii="Cambria" w:hAnsi="Cambria"/>
      <w:b/>
      <w:bCs/>
      <w:i/>
      <w:iCs/>
      <w:color w:val="00000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Times New Roman" w:hAnsi="Calibri" w:cs="Times New Roman"/>
      <w:lang w:eastAsia="pl-PL"/>
    </w:rPr>
  </w:style>
  <w:style w:type="character" w:customStyle="1" w:styleId="txt-new">
    <w:name w:val="txt-new"/>
    <w:basedOn w:val="Domylnaczcionkaakapitu"/>
    <w:qFormat/>
  </w:style>
  <w:style w:type="character" w:customStyle="1" w:styleId="Nagwek4Znak">
    <w:name w:val="Nagłówek 4 Znak"/>
    <w:basedOn w:val="Domylnaczcionkaakapitu"/>
    <w:link w:val="Nagwek4"/>
    <w:rPr>
      <w:rFonts w:ascii="Cambria" w:eastAsia="Times New Roman" w:hAnsi="Cambria" w:cs="Times New Roman"/>
      <w:b/>
      <w:bCs/>
      <w:i/>
      <w:i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81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6455-4ED8-4418-93CB-88715CD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360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Sebastian</dc:creator>
  <cp:keywords/>
  <dc:description/>
  <cp:lastModifiedBy>SobczakMarcin</cp:lastModifiedBy>
  <cp:revision>37</cp:revision>
  <dcterms:created xsi:type="dcterms:W3CDTF">2022-06-19T22:00:00Z</dcterms:created>
  <dcterms:modified xsi:type="dcterms:W3CDTF">2022-09-26T12:11:00Z</dcterms:modified>
</cp:coreProperties>
</file>